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06470A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1675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urió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5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282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8EAF-4B70-4E7A-8B55-903713F6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4:00Z</dcterms:created>
  <dcterms:modified xsi:type="dcterms:W3CDTF">2023-04-10T12:04:00Z</dcterms:modified>
</cp:coreProperties>
</file>